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26CAB" w14:textId="77777777" w:rsidR="007F443F" w:rsidRPr="00734955" w:rsidRDefault="007F443F" w:rsidP="007F443F">
      <w:pPr>
        <w:pStyle w:val="ab"/>
        <w:spacing w:before="0" w:after="0"/>
        <w:rPr>
          <w:rFonts w:asciiTheme="minorEastAsia" w:eastAsiaTheme="minorEastAsia" w:hAnsiTheme="minorEastAsia"/>
          <w:b/>
          <w:sz w:val="28"/>
          <w:szCs w:val="28"/>
        </w:rPr>
      </w:pPr>
      <w:r w:rsidRPr="00734955">
        <w:rPr>
          <w:rFonts w:asciiTheme="minorEastAsia" w:eastAsiaTheme="minorEastAsia" w:hAnsiTheme="minorEastAsia" w:hint="eastAsia"/>
          <w:b/>
          <w:sz w:val="28"/>
          <w:szCs w:val="28"/>
        </w:rPr>
        <w:t>利用団体（個人）登録書</w:t>
      </w:r>
    </w:p>
    <w:p w14:paraId="4ADFCC23" w14:textId="77777777" w:rsidR="007F443F" w:rsidRPr="00E02E3C" w:rsidRDefault="007F443F" w:rsidP="007F443F">
      <w:pPr>
        <w:spacing w:afterLines="50" w:after="176"/>
        <w:ind w:rightChars="-270" w:right="-567"/>
        <w:jc w:val="right"/>
        <w:rPr>
          <w:rFonts w:asciiTheme="minorEastAsia" w:hAnsiTheme="minorEastAsia"/>
          <w:sz w:val="22"/>
          <w:u w:val="single"/>
        </w:rPr>
      </w:pPr>
      <w:r w:rsidRPr="00E02E3C">
        <w:rPr>
          <w:rFonts w:asciiTheme="minorEastAsia" w:hAnsiTheme="minorEastAsia" w:hint="eastAsia"/>
          <w:sz w:val="22"/>
          <w:u w:val="single"/>
        </w:rPr>
        <w:t>届出日：令和　　年　　月　　日</w:t>
      </w:r>
    </w:p>
    <w:p w14:paraId="06A749C3" w14:textId="0DD24981" w:rsidR="007F443F" w:rsidRDefault="007F443F" w:rsidP="007F443F">
      <w:pPr>
        <w:spacing w:afterLines="50" w:after="176"/>
        <w:ind w:leftChars="-250" w:left="-525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荘銀タクト鶴岡（鶴岡市文化会館）の使用について、次の</w:t>
      </w:r>
      <w:r w:rsidR="00DF1B59">
        <w:rPr>
          <w:rFonts w:asciiTheme="minorEastAsia" w:hAnsiTheme="minorEastAsia" w:hint="eastAsia"/>
          <w:sz w:val="22"/>
        </w:rPr>
        <w:t>とおり</w:t>
      </w:r>
      <w:r>
        <w:rPr>
          <w:rFonts w:asciiTheme="minorEastAsia" w:hAnsiTheme="minorEastAsia" w:hint="eastAsia"/>
          <w:sz w:val="22"/>
        </w:rPr>
        <w:t>利用登録します。</w:t>
      </w:r>
    </w:p>
    <w:p w14:paraId="5AC578A8" w14:textId="77777777" w:rsidR="007F443F" w:rsidRPr="007F443F" w:rsidRDefault="007F443F" w:rsidP="007F443F">
      <w:pPr>
        <w:ind w:leftChars="-250" w:left="-525"/>
        <w:jc w:val="left"/>
        <w:rPr>
          <w:rFonts w:asciiTheme="minorEastAsia" w:hAnsiTheme="minorEastAsia"/>
          <w:b/>
          <w:sz w:val="22"/>
        </w:rPr>
      </w:pPr>
      <w:r w:rsidRPr="007F443F">
        <w:rPr>
          <w:rFonts w:asciiTheme="minorEastAsia" w:hAnsiTheme="minorEastAsia" w:hint="eastAsia"/>
          <w:b/>
          <w:sz w:val="22"/>
        </w:rPr>
        <w:t>□新規　□変更</w:t>
      </w:r>
    </w:p>
    <w:tbl>
      <w:tblPr>
        <w:tblStyle w:val="a9"/>
        <w:tblW w:w="9624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1006"/>
        <w:gridCol w:w="695"/>
        <w:gridCol w:w="5953"/>
      </w:tblGrid>
      <w:tr w:rsidR="007F443F" w:rsidRPr="00734955" w14:paraId="51896E0D" w14:textId="77777777" w:rsidTr="00DE36F6">
        <w:trPr>
          <w:trHeight w:val="567"/>
          <w:jc w:val="center"/>
        </w:trPr>
        <w:tc>
          <w:tcPr>
            <w:tcW w:w="297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B2B56C" w14:textId="77777777" w:rsidR="007F443F" w:rsidRPr="007A221B" w:rsidRDefault="007F443F" w:rsidP="00DE36F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7A221B">
              <w:rPr>
                <w:rFonts w:asciiTheme="minorEastAsia" w:hAnsiTheme="minorEastAsia" w:hint="eastAsia"/>
                <w:b/>
                <w:sz w:val="22"/>
              </w:rPr>
              <w:t>登録区分</w:t>
            </w:r>
          </w:p>
        </w:tc>
        <w:tc>
          <w:tcPr>
            <w:tcW w:w="6648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E6DBC2" w14:textId="77777777" w:rsidR="007F443F" w:rsidRPr="007A221B" w:rsidRDefault="007F443F" w:rsidP="00DE36F6">
            <w:pPr>
              <w:rPr>
                <w:rFonts w:asciiTheme="minorEastAsia" w:hAnsiTheme="minorEastAsia"/>
                <w:sz w:val="22"/>
              </w:rPr>
            </w:pPr>
            <w:r w:rsidRPr="007A221B">
              <w:rPr>
                <w:rFonts w:asciiTheme="minorEastAsia" w:hAnsiTheme="minorEastAsia" w:hint="eastAsia"/>
                <w:sz w:val="22"/>
              </w:rPr>
              <w:t xml:space="preserve">□団体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A221B">
              <w:rPr>
                <w:rFonts w:asciiTheme="minorEastAsia" w:hAnsiTheme="minorEastAsia" w:hint="eastAsia"/>
                <w:sz w:val="22"/>
              </w:rPr>
              <w:t>□個人（ □成人・□未成年）</w:t>
            </w:r>
          </w:p>
        </w:tc>
      </w:tr>
      <w:tr w:rsidR="007F443F" w:rsidRPr="00734955" w14:paraId="238C58B4" w14:textId="77777777" w:rsidTr="00DE36F6">
        <w:trPr>
          <w:trHeight w:val="567"/>
          <w:jc w:val="center"/>
        </w:trPr>
        <w:tc>
          <w:tcPr>
            <w:tcW w:w="29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04FDAFE" w14:textId="77777777" w:rsidR="007F443F" w:rsidRPr="007A221B" w:rsidRDefault="007F443F" w:rsidP="00DE36F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7A221B">
              <w:rPr>
                <w:rFonts w:asciiTheme="minorEastAsia" w:hAnsiTheme="minorEastAsia" w:hint="eastAsia"/>
                <w:b/>
                <w:sz w:val="22"/>
              </w:rPr>
              <w:t>活動内容</w:t>
            </w:r>
          </w:p>
        </w:tc>
        <w:tc>
          <w:tcPr>
            <w:tcW w:w="6648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90F5D3" w14:textId="77777777" w:rsidR="007F443F" w:rsidRPr="007A221B" w:rsidRDefault="007F443F" w:rsidP="00DE36F6">
            <w:pPr>
              <w:rPr>
                <w:rFonts w:asciiTheme="minorEastAsia" w:hAnsiTheme="minorEastAsia"/>
                <w:sz w:val="22"/>
              </w:rPr>
            </w:pPr>
            <w:r w:rsidRPr="007A221B">
              <w:rPr>
                <w:rFonts w:asciiTheme="minorEastAsia" w:hAnsiTheme="minorEastAsia" w:hint="eastAsia"/>
                <w:sz w:val="22"/>
              </w:rPr>
              <w:t xml:space="preserve">□邦楽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A221B">
              <w:rPr>
                <w:rFonts w:asciiTheme="minorEastAsia" w:hAnsiTheme="minorEastAsia" w:hint="eastAsia"/>
                <w:sz w:val="22"/>
              </w:rPr>
              <w:t xml:space="preserve">□邦舞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A221B">
              <w:rPr>
                <w:rFonts w:asciiTheme="minorEastAsia" w:hAnsiTheme="minorEastAsia" w:hint="eastAsia"/>
                <w:sz w:val="22"/>
              </w:rPr>
              <w:t xml:space="preserve">□洋楽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A221B">
              <w:rPr>
                <w:rFonts w:asciiTheme="minorEastAsia" w:hAnsiTheme="minorEastAsia" w:hint="eastAsia"/>
                <w:sz w:val="22"/>
              </w:rPr>
              <w:t xml:space="preserve">□洋舞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A221B">
              <w:rPr>
                <w:rFonts w:asciiTheme="minorEastAsia" w:hAnsiTheme="minorEastAsia" w:hint="eastAsia"/>
                <w:sz w:val="22"/>
              </w:rPr>
              <w:t xml:space="preserve">□伝統芸能　</w:t>
            </w: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7A221B">
              <w:rPr>
                <w:rFonts w:asciiTheme="minorEastAsia" w:hAnsiTheme="minorEastAsia" w:hint="eastAsia"/>
                <w:sz w:val="22"/>
              </w:rPr>
              <w:t>□演劇</w:t>
            </w:r>
          </w:p>
          <w:p w14:paraId="7E33784A" w14:textId="77777777" w:rsidR="007F443F" w:rsidRDefault="007F443F" w:rsidP="00DE36F6">
            <w:pPr>
              <w:rPr>
                <w:rFonts w:asciiTheme="minorEastAsia" w:hAnsiTheme="minorEastAsia"/>
                <w:sz w:val="22"/>
              </w:rPr>
            </w:pPr>
            <w:r w:rsidRPr="007A221B">
              <w:rPr>
                <w:rFonts w:asciiTheme="minorEastAsia" w:hAnsiTheme="minorEastAsia" w:hint="eastAsia"/>
                <w:sz w:val="22"/>
              </w:rPr>
              <w:t>□</w:t>
            </w:r>
            <w:r>
              <w:rPr>
                <w:rFonts w:asciiTheme="minorEastAsia" w:hAnsiTheme="minorEastAsia" w:hint="eastAsia"/>
                <w:sz w:val="22"/>
              </w:rPr>
              <w:t>映画　 □講演・式典等　  □会議　 □展示</w:t>
            </w:r>
          </w:p>
          <w:p w14:paraId="179AAA84" w14:textId="77777777" w:rsidR="007F443F" w:rsidRPr="007A221B" w:rsidRDefault="007F443F" w:rsidP="00DE36F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□その他（　　　　　　　　　　　　　　　　　　　　　　</w:t>
            </w:r>
            <w:r w:rsidRPr="007A221B">
              <w:rPr>
                <w:rFonts w:asciiTheme="minorEastAsia" w:hAnsiTheme="minorEastAsia" w:hint="eastAsia"/>
                <w:sz w:val="22"/>
              </w:rPr>
              <w:t>）</w:t>
            </w:r>
          </w:p>
        </w:tc>
      </w:tr>
      <w:tr w:rsidR="007F443F" w:rsidRPr="00734955" w14:paraId="0F7B8E72" w14:textId="77777777" w:rsidTr="00DE36F6">
        <w:trPr>
          <w:trHeight w:hRule="exact" w:val="394"/>
          <w:jc w:val="center"/>
        </w:trPr>
        <w:tc>
          <w:tcPr>
            <w:tcW w:w="962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A33C78F" w14:textId="77777777" w:rsidR="007F443F" w:rsidRPr="00734955" w:rsidRDefault="007F443F" w:rsidP="00DE36F6">
            <w:pPr>
              <w:rPr>
                <w:rFonts w:asciiTheme="minorEastAsia" w:hAnsiTheme="minorEastAsia"/>
              </w:rPr>
            </w:pPr>
          </w:p>
        </w:tc>
      </w:tr>
      <w:tr w:rsidR="007F443F" w:rsidRPr="00734955" w14:paraId="6378BDC8" w14:textId="77777777" w:rsidTr="00E53941">
        <w:trPr>
          <w:trHeight w:val="408"/>
          <w:jc w:val="center"/>
        </w:trPr>
        <w:tc>
          <w:tcPr>
            <w:tcW w:w="197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813F96" w14:textId="77777777" w:rsidR="007F443F" w:rsidRPr="007F443F" w:rsidRDefault="007F443F" w:rsidP="00DE36F6">
            <w:pPr>
              <w:jc w:val="distribute"/>
              <w:rPr>
                <w:rFonts w:asciiTheme="minorEastAsia" w:hAnsiTheme="minorEastAsia"/>
                <w:b/>
                <w:sz w:val="22"/>
              </w:rPr>
            </w:pPr>
            <w:r w:rsidRPr="007F443F">
              <w:rPr>
                <w:rFonts w:asciiTheme="minorEastAsia" w:hAnsiTheme="minorEastAsia" w:hint="eastAsia"/>
                <w:b/>
                <w:spacing w:val="74"/>
                <w:kern w:val="0"/>
                <w:sz w:val="22"/>
                <w:fitText w:val="1326" w:id="-1824258299"/>
              </w:rPr>
              <w:t>氏名又</w:t>
            </w:r>
            <w:r w:rsidRPr="007F443F">
              <w:rPr>
                <w:rFonts w:asciiTheme="minorEastAsia" w:hAnsiTheme="minorEastAsia" w:hint="eastAsia"/>
                <w:b/>
                <w:kern w:val="0"/>
                <w:sz w:val="22"/>
                <w:fitText w:val="1326" w:id="-1824258299"/>
              </w:rPr>
              <w:t>は</w:t>
            </w:r>
          </w:p>
          <w:p w14:paraId="1214688F" w14:textId="7E714424" w:rsidR="007F443F" w:rsidRPr="00452B78" w:rsidRDefault="007F443F" w:rsidP="00DE36F6">
            <w:pPr>
              <w:jc w:val="distribute"/>
              <w:rPr>
                <w:rFonts w:asciiTheme="minorEastAsia" w:hAnsiTheme="minorEastAsia"/>
                <w:b/>
                <w:szCs w:val="21"/>
              </w:rPr>
            </w:pPr>
            <w:r w:rsidRPr="007F443F">
              <w:rPr>
                <w:rFonts w:asciiTheme="minorEastAsia" w:hAnsiTheme="minorEastAsia" w:hint="eastAsia"/>
                <w:b/>
                <w:spacing w:val="27"/>
                <w:kern w:val="0"/>
                <w:sz w:val="22"/>
                <w:fitText w:val="1326" w:id="-1824258298"/>
              </w:rPr>
              <w:t>団体の名</w:t>
            </w:r>
            <w:r w:rsidRPr="007F443F">
              <w:rPr>
                <w:rFonts w:asciiTheme="minorEastAsia" w:hAnsiTheme="minorEastAsia" w:hint="eastAsia"/>
                <w:b/>
                <w:spacing w:val="3"/>
                <w:kern w:val="0"/>
                <w:sz w:val="22"/>
                <w:fitText w:val="1326" w:id="-1824258298"/>
              </w:rPr>
              <w:t>称</w:t>
            </w:r>
          </w:p>
        </w:tc>
        <w:tc>
          <w:tcPr>
            <w:tcW w:w="7654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3FBF1D1" w14:textId="0CA92ACF" w:rsidR="007F443F" w:rsidRPr="007F443F" w:rsidRDefault="007F443F" w:rsidP="007F443F">
            <w:pPr>
              <w:rPr>
                <w:rFonts w:asciiTheme="minorEastAsia" w:hAnsiTheme="minorEastAsia"/>
                <w:sz w:val="22"/>
              </w:rPr>
            </w:pPr>
            <w:r w:rsidRPr="007F443F">
              <w:rPr>
                <w:rFonts w:asciiTheme="minorEastAsia" w:hAnsiTheme="minorEastAsia" w:hint="eastAsia"/>
                <w:kern w:val="0"/>
                <w:sz w:val="20"/>
                <w:szCs w:val="21"/>
              </w:rPr>
              <w:t>（フリガナ）</w:t>
            </w:r>
          </w:p>
        </w:tc>
      </w:tr>
      <w:tr w:rsidR="007F443F" w:rsidRPr="00734955" w14:paraId="7ED2606F" w14:textId="77777777" w:rsidTr="00E53941">
        <w:trPr>
          <w:trHeight w:val="1020"/>
          <w:jc w:val="center"/>
        </w:trPr>
        <w:tc>
          <w:tcPr>
            <w:tcW w:w="197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00971" w14:textId="6D7873A7" w:rsidR="007F443F" w:rsidRPr="00452B78" w:rsidRDefault="007F443F" w:rsidP="00DE36F6">
            <w:pPr>
              <w:jc w:val="distribute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7654" w:type="dxa"/>
            <w:gridSpan w:val="3"/>
            <w:tcBorders>
              <w:top w:val="dotted" w:sz="4" w:space="0" w:color="auto"/>
              <w:right w:val="single" w:sz="12" w:space="0" w:color="auto"/>
            </w:tcBorders>
            <w:vAlign w:val="bottom"/>
          </w:tcPr>
          <w:p w14:paraId="6E66F503" w14:textId="77777777" w:rsidR="007F443F" w:rsidRPr="007A2426" w:rsidRDefault="007F443F" w:rsidP="00DE36F6">
            <w:pPr>
              <w:rPr>
                <w:rFonts w:asciiTheme="minorEastAsia" w:hAnsiTheme="minorEastAsia"/>
                <w:sz w:val="20"/>
                <w:szCs w:val="20"/>
              </w:rPr>
            </w:pPr>
            <w:r w:rsidRPr="007A2426">
              <w:rPr>
                <w:rFonts w:asciiTheme="minorEastAsia" w:hAnsiTheme="minorEastAsia" w:hint="eastAsia"/>
                <w:sz w:val="20"/>
                <w:szCs w:val="20"/>
              </w:rPr>
              <w:t>※団体の場合は団体名、個人の場合は個人名を記入</w:t>
            </w:r>
          </w:p>
        </w:tc>
      </w:tr>
      <w:tr w:rsidR="007F443F" w:rsidRPr="00734955" w14:paraId="6AC6C7D1" w14:textId="77777777" w:rsidTr="007F443F">
        <w:trPr>
          <w:trHeight w:val="477"/>
          <w:jc w:val="center"/>
        </w:trPr>
        <w:tc>
          <w:tcPr>
            <w:tcW w:w="1970" w:type="dxa"/>
            <w:vMerge w:val="restart"/>
            <w:tcBorders>
              <w:top w:val="dotted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CA7556" w14:textId="77777777" w:rsidR="007F443F" w:rsidRDefault="007F443F" w:rsidP="00DE36F6">
            <w:pPr>
              <w:spacing w:afterLines="50" w:after="176"/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 w:rsidRPr="007F443F">
              <w:rPr>
                <w:rFonts w:asciiTheme="minorEastAsia" w:hAnsiTheme="minorEastAsia" w:hint="eastAsia"/>
                <w:b/>
                <w:spacing w:val="166"/>
                <w:kern w:val="0"/>
                <w:sz w:val="22"/>
                <w:fitText w:val="1326" w:id="-1824258297"/>
              </w:rPr>
              <w:t>代表</w:t>
            </w:r>
            <w:r w:rsidRPr="007F443F">
              <w:rPr>
                <w:rFonts w:asciiTheme="minorEastAsia" w:hAnsiTheme="minorEastAsia" w:hint="eastAsia"/>
                <w:b/>
                <w:kern w:val="0"/>
                <w:sz w:val="22"/>
                <w:fitText w:val="1326" w:id="-1824258297"/>
              </w:rPr>
              <w:t>者</w:t>
            </w:r>
          </w:p>
          <w:p w14:paraId="5D045D8D" w14:textId="77777777" w:rsidR="007F443F" w:rsidRDefault="007F443F" w:rsidP="00DE36F6">
            <w:pPr>
              <w:spacing w:line="30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 w:rsidRPr="00AC58BE">
              <w:rPr>
                <w:rFonts w:asciiTheme="minorEastAsia" w:hAnsiTheme="minorEastAsia" w:hint="eastAsia"/>
                <w:sz w:val="20"/>
                <w:szCs w:val="20"/>
              </w:rPr>
              <w:t>団体の場合</w:t>
            </w:r>
          </w:p>
          <w:p w14:paraId="0B85C6FD" w14:textId="77777777" w:rsidR="007F443F" w:rsidRPr="00AC58BE" w:rsidRDefault="007F443F" w:rsidP="00DE36F6">
            <w:pPr>
              <w:spacing w:line="300" w:lineRule="exact"/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  <w:r w:rsidRPr="00AC58BE">
              <w:rPr>
                <w:rFonts w:asciiTheme="minorEastAsia" w:hAnsiTheme="minorEastAsia" w:hint="eastAsia"/>
                <w:sz w:val="20"/>
                <w:szCs w:val="20"/>
              </w:rPr>
              <w:t>のみ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記入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262F8671" w14:textId="77777777" w:rsidR="007F443F" w:rsidRPr="00AC58BE" w:rsidRDefault="007F443F" w:rsidP="007F443F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役職名</w:t>
            </w:r>
            <w:r w:rsidRPr="007F443F">
              <w:rPr>
                <w:rFonts w:asciiTheme="minorEastAsia" w:hAnsiTheme="minorEastAsia" w:hint="eastAsia"/>
                <w:sz w:val="20"/>
              </w:rPr>
              <w:t>（任意）</w:t>
            </w:r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8456F2D" w14:textId="77777777" w:rsidR="007F443F" w:rsidRPr="007A2426" w:rsidRDefault="007F443F" w:rsidP="00DE36F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F443F" w:rsidRPr="00734955" w14:paraId="775A5E7F" w14:textId="77777777" w:rsidTr="007F443F">
        <w:trPr>
          <w:trHeight w:val="408"/>
          <w:jc w:val="center"/>
        </w:trPr>
        <w:tc>
          <w:tcPr>
            <w:tcW w:w="197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EC9F26" w14:textId="77777777" w:rsidR="007F443F" w:rsidRPr="00452B78" w:rsidRDefault="007F443F" w:rsidP="00DE36F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EA26952" w14:textId="1C73AF5E" w:rsidR="007F443F" w:rsidRPr="00AC58BE" w:rsidRDefault="007F443F" w:rsidP="00DE36F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7F443F">
              <w:rPr>
                <w:rFonts w:asciiTheme="minorEastAsia" w:hAnsiTheme="minorEastAsia" w:hint="eastAsia"/>
                <w:b/>
                <w:spacing w:val="442"/>
                <w:kern w:val="0"/>
                <w:sz w:val="22"/>
                <w:fitText w:val="1326" w:id="-1824258304"/>
              </w:rPr>
              <w:t>氏</w:t>
            </w:r>
            <w:r w:rsidRPr="007F443F">
              <w:rPr>
                <w:rFonts w:asciiTheme="minorEastAsia" w:hAnsiTheme="minorEastAsia" w:hint="eastAsia"/>
                <w:b/>
                <w:kern w:val="0"/>
                <w:sz w:val="22"/>
                <w:fitText w:val="1326" w:id="-1824258304"/>
              </w:rPr>
              <w:t>名</w:t>
            </w:r>
          </w:p>
        </w:tc>
        <w:tc>
          <w:tcPr>
            <w:tcW w:w="5953" w:type="dxa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AF3392" w14:textId="11562170" w:rsidR="007F443F" w:rsidRPr="007A221B" w:rsidRDefault="007F443F" w:rsidP="00DE36F6">
            <w:pPr>
              <w:rPr>
                <w:rFonts w:asciiTheme="minorEastAsia" w:hAnsiTheme="minorEastAsia"/>
                <w:sz w:val="22"/>
              </w:rPr>
            </w:pPr>
            <w:r w:rsidRPr="007F443F">
              <w:rPr>
                <w:rFonts w:asciiTheme="minorEastAsia" w:hAnsiTheme="minorEastAsia" w:hint="eastAsia"/>
                <w:kern w:val="0"/>
                <w:sz w:val="20"/>
                <w:szCs w:val="21"/>
              </w:rPr>
              <w:t>（フリガナ）</w:t>
            </w:r>
          </w:p>
        </w:tc>
      </w:tr>
      <w:tr w:rsidR="007F443F" w:rsidRPr="00734955" w14:paraId="0A26FD59" w14:textId="77777777" w:rsidTr="007F443F">
        <w:trPr>
          <w:trHeight w:val="746"/>
          <w:jc w:val="center"/>
        </w:trPr>
        <w:tc>
          <w:tcPr>
            <w:tcW w:w="197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E83502" w14:textId="77777777" w:rsidR="007F443F" w:rsidRPr="00452B78" w:rsidRDefault="007F443F" w:rsidP="00DE36F6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474665C4" w14:textId="30891366" w:rsidR="007F443F" w:rsidRPr="00AC58BE" w:rsidRDefault="007F443F" w:rsidP="00DE36F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5953" w:type="dxa"/>
            <w:tcBorders>
              <w:top w:val="dotted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14:paraId="72BAFA73" w14:textId="77777777" w:rsidR="007F443F" w:rsidRPr="00542AA1" w:rsidRDefault="007F443F" w:rsidP="00DE36F6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F443F" w:rsidRPr="00734955" w14:paraId="38CDF660" w14:textId="77777777" w:rsidTr="00DE36F6">
        <w:trPr>
          <w:trHeight w:val="1267"/>
          <w:jc w:val="center"/>
        </w:trPr>
        <w:tc>
          <w:tcPr>
            <w:tcW w:w="1970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D204A5" w14:textId="77777777" w:rsidR="007F443F" w:rsidRPr="00452B78" w:rsidRDefault="007F443F" w:rsidP="00DE36F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7F443F">
              <w:rPr>
                <w:rFonts w:asciiTheme="minorEastAsia" w:hAnsiTheme="minorEastAsia" w:hint="eastAsia"/>
                <w:b/>
                <w:spacing w:val="442"/>
                <w:kern w:val="0"/>
                <w:sz w:val="22"/>
                <w:fitText w:val="1326" w:id="-1824258296"/>
              </w:rPr>
              <w:t>住</w:t>
            </w:r>
            <w:r w:rsidRPr="007F443F">
              <w:rPr>
                <w:rFonts w:asciiTheme="minorEastAsia" w:hAnsiTheme="minorEastAsia" w:hint="eastAsia"/>
                <w:b/>
                <w:kern w:val="0"/>
                <w:sz w:val="22"/>
                <w:fitText w:val="1326" w:id="-1824258296"/>
              </w:rPr>
              <w:t>所</w:t>
            </w:r>
          </w:p>
        </w:tc>
        <w:tc>
          <w:tcPr>
            <w:tcW w:w="7654" w:type="dxa"/>
            <w:gridSpan w:val="3"/>
            <w:tcBorders>
              <w:right w:val="single" w:sz="12" w:space="0" w:color="auto"/>
            </w:tcBorders>
            <w:vAlign w:val="center"/>
          </w:tcPr>
          <w:p w14:paraId="5808E217" w14:textId="77777777" w:rsidR="007F443F" w:rsidRPr="007A221B" w:rsidRDefault="007F443F" w:rsidP="00DE36F6">
            <w:pPr>
              <w:rPr>
                <w:rFonts w:asciiTheme="minorEastAsia" w:hAnsiTheme="minorEastAsia"/>
                <w:sz w:val="22"/>
              </w:rPr>
            </w:pPr>
            <w:r w:rsidRPr="007A221B">
              <w:rPr>
                <w:rFonts w:asciiTheme="minorEastAsia" w:hAnsiTheme="minorEastAsia" w:hint="eastAsia"/>
                <w:sz w:val="22"/>
              </w:rPr>
              <w:t>〒</w:t>
            </w:r>
          </w:p>
          <w:p w14:paraId="67D67660" w14:textId="77777777" w:rsidR="007F443F" w:rsidRDefault="007F443F" w:rsidP="00DE36F6">
            <w:pPr>
              <w:rPr>
                <w:rFonts w:asciiTheme="minorEastAsia" w:hAnsiTheme="minorEastAsia"/>
                <w:sz w:val="22"/>
              </w:rPr>
            </w:pPr>
          </w:p>
          <w:p w14:paraId="298841E7" w14:textId="77777777" w:rsidR="007F443F" w:rsidRPr="007A221B" w:rsidRDefault="007F443F" w:rsidP="00DE36F6">
            <w:pPr>
              <w:rPr>
                <w:rFonts w:asciiTheme="minorEastAsia" w:hAnsiTheme="minorEastAsia"/>
                <w:sz w:val="22"/>
              </w:rPr>
            </w:pPr>
          </w:p>
          <w:p w14:paraId="6B550C83" w14:textId="77777777" w:rsidR="007F443F" w:rsidRPr="007A2426" w:rsidRDefault="007F443F" w:rsidP="00DE36F6">
            <w:pPr>
              <w:rPr>
                <w:rFonts w:asciiTheme="minorEastAsia" w:hAnsiTheme="minorEastAsia"/>
                <w:sz w:val="20"/>
                <w:szCs w:val="20"/>
              </w:rPr>
            </w:pPr>
            <w:r w:rsidRPr="007A2426">
              <w:rPr>
                <w:rFonts w:asciiTheme="minorEastAsia" w:hAnsiTheme="minorEastAsia" w:hint="eastAsia"/>
                <w:sz w:val="20"/>
                <w:szCs w:val="20"/>
              </w:rPr>
              <w:t>※団体の場合は所在地又は代表者住所、個人の場合は住所を記入</w:t>
            </w:r>
          </w:p>
        </w:tc>
      </w:tr>
      <w:tr w:rsidR="007F443F" w:rsidRPr="00734955" w14:paraId="7849E4E5" w14:textId="77777777" w:rsidTr="007F443F">
        <w:trPr>
          <w:trHeight w:val="680"/>
          <w:jc w:val="center"/>
        </w:trPr>
        <w:tc>
          <w:tcPr>
            <w:tcW w:w="1970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719338" w14:textId="77777777" w:rsidR="007F443F" w:rsidRPr="00452B78" w:rsidRDefault="007F443F" w:rsidP="00DE36F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7F443F">
              <w:rPr>
                <w:rFonts w:asciiTheme="minorEastAsia" w:hAnsiTheme="minorEastAsia" w:hint="eastAsia"/>
                <w:b/>
                <w:spacing w:val="166"/>
                <w:kern w:val="0"/>
                <w:sz w:val="22"/>
                <w:fitText w:val="1326" w:id="-1824258295"/>
              </w:rPr>
              <w:t>連絡</w:t>
            </w:r>
            <w:r w:rsidRPr="007F443F">
              <w:rPr>
                <w:rFonts w:asciiTheme="minorEastAsia" w:hAnsiTheme="minorEastAsia" w:hint="eastAsia"/>
                <w:b/>
                <w:kern w:val="0"/>
                <w:sz w:val="22"/>
                <w:fitText w:val="1326" w:id="-1824258295"/>
              </w:rPr>
              <w:t>先</w:t>
            </w: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3029BD16" w14:textId="77777777" w:rsidR="007F443F" w:rsidRPr="00AC58BE" w:rsidRDefault="007F443F" w:rsidP="007F443F">
            <w:pPr>
              <w:jc w:val="distribute"/>
              <w:rPr>
                <w:rFonts w:asciiTheme="minorEastAsia" w:hAnsiTheme="minorEastAsia"/>
                <w:b/>
                <w:sz w:val="22"/>
              </w:rPr>
            </w:pPr>
            <w:r w:rsidRPr="007F443F">
              <w:rPr>
                <w:rFonts w:asciiTheme="minorEastAsia" w:hAnsiTheme="minorEastAsia" w:hint="eastAsia"/>
                <w:b/>
                <w:spacing w:val="74"/>
                <w:kern w:val="0"/>
                <w:sz w:val="22"/>
                <w:fitText w:val="1326" w:id="-1824258303"/>
              </w:rPr>
              <w:t>電話番</w:t>
            </w:r>
            <w:r w:rsidRPr="007F443F">
              <w:rPr>
                <w:rFonts w:asciiTheme="minorEastAsia" w:hAnsiTheme="minorEastAsia" w:hint="eastAsia"/>
                <w:b/>
                <w:kern w:val="0"/>
                <w:sz w:val="22"/>
                <w:fitText w:val="1326" w:id="-1824258303"/>
              </w:rPr>
              <w:t>号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47C47E" w14:textId="77777777" w:rsidR="007F443F" w:rsidRPr="007A221B" w:rsidRDefault="007F443F" w:rsidP="00DE36F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F443F" w:rsidRPr="00734955" w14:paraId="48A734FF" w14:textId="77777777" w:rsidTr="007F443F">
        <w:trPr>
          <w:trHeight w:val="680"/>
          <w:jc w:val="center"/>
        </w:trPr>
        <w:tc>
          <w:tcPr>
            <w:tcW w:w="197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DF1E33" w14:textId="77777777" w:rsidR="007F443F" w:rsidRPr="00452B78" w:rsidRDefault="007F443F" w:rsidP="00DE36F6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1B9671DB" w14:textId="77777777" w:rsidR="007F443F" w:rsidRPr="00AC58BE" w:rsidRDefault="007F443F" w:rsidP="007F443F">
            <w:pPr>
              <w:jc w:val="distribute"/>
              <w:rPr>
                <w:rFonts w:asciiTheme="minorEastAsia" w:hAnsiTheme="minorEastAsia"/>
                <w:b/>
                <w:sz w:val="22"/>
              </w:rPr>
            </w:pPr>
            <w:r w:rsidRPr="007F443F">
              <w:rPr>
                <w:rFonts w:asciiTheme="minorEastAsia" w:hAnsiTheme="minorEastAsia" w:hint="eastAsia"/>
                <w:b/>
                <w:spacing w:val="74"/>
                <w:kern w:val="0"/>
                <w:sz w:val="22"/>
                <w:fitText w:val="1326" w:id="-1824258302"/>
              </w:rPr>
              <w:t>携帯番</w:t>
            </w:r>
            <w:r w:rsidRPr="007F443F">
              <w:rPr>
                <w:rFonts w:asciiTheme="minorEastAsia" w:hAnsiTheme="minorEastAsia" w:hint="eastAsia"/>
                <w:b/>
                <w:kern w:val="0"/>
                <w:sz w:val="22"/>
                <w:fitText w:val="1326" w:id="-1824258302"/>
              </w:rPr>
              <w:t>号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9AA48A" w14:textId="77777777" w:rsidR="007F443F" w:rsidRPr="007A221B" w:rsidRDefault="007F443F" w:rsidP="00DE36F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F443F" w:rsidRPr="00734955" w14:paraId="29C8A16F" w14:textId="77777777" w:rsidTr="007F443F">
        <w:trPr>
          <w:trHeight w:val="680"/>
          <w:jc w:val="center"/>
        </w:trPr>
        <w:tc>
          <w:tcPr>
            <w:tcW w:w="1970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A90602" w14:textId="77777777" w:rsidR="007F443F" w:rsidRPr="00452B78" w:rsidRDefault="007F443F" w:rsidP="00DE36F6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vAlign w:val="center"/>
          </w:tcPr>
          <w:p w14:paraId="5C585FBA" w14:textId="77777777" w:rsidR="007F443F" w:rsidRPr="00AC58BE" w:rsidRDefault="007F443F" w:rsidP="007F443F">
            <w:pPr>
              <w:jc w:val="distribute"/>
              <w:rPr>
                <w:rFonts w:asciiTheme="minorEastAsia" w:hAnsiTheme="minorEastAsia"/>
                <w:b/>
                <w:sz w:val="22"/>
              </w:rPr>
            </w:pPr>
            <w:r w:rsidRPr="007F443F">
              <w:rPr>
                <w:rFonts w:asciiTheme="minorEastAsia" w:hAnsiTheme="minorEastAsia" w:hint="eastAsia"/>
                <w:b/>
                <w:spacing w:val="27"/>
                <w:kern w:val="0"/>
                <w:sz w:val="22"/>
                <w:fitText w:val="1326" w:id="-1824258301"/>
              </w:rPr>
              <w:t>ＦＡＸ番</w:t>
            </w:r>
            <w:r w:rsidRPr="007F443F">
              <w:rPr>
                <w:rFonts w:asciiTheme="minorEastAsia" w:hAnsiTheme="minorEastAsia" w:hint="eastAsia"/>
                <w:b/>
                <w:spacing w:val="3"/>
                <w:kern w:val="0"/>
                <w:sz w:val="22"/>
                <w:fitText w:val="1326" w:id="-1824258301"/>
              </w:rPr>
              <w:t>号</w:t>
            </w:r>
          </w:p>
        </w:tc>
        <w:tc>
          <w:tcPr>
            <w:tcW w:w="595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5D5D14" w14:textId="77777777" w:rsidR="007F443F" w:rsidRPr="007A221B" w:rsidRDefault="007F443F" w:rsidP="00DE36F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F443F" w:rsidRPr="00734955" w14:paraId="1391F16C" w14:textId="77777777" w:rsidTr="007F443F">
        <w:trPr>
          <w:trHeight w:val="680"/>
          <w:jc w:val="center"/>
        </w:trPr>
        <w:tc>
          <w:tcPr>
            <w:tcW w:w="197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E5D8A6" w14:textId="77777777" w:rsidR="007F443F" w:rsidRPr="00452B78" w:rsidRDefault="007F443F" w:rsidP="00DE36F6">
            <w:pPr>
              <w:jc w:val="center"/>
              <w:rPr>
                <w:rFonts w:asciiTheme="minorEastAsia" w:hAnsiTheme="minorEastAsia"/>
                <w:b/>
                <w:kern w:val="0"/>
                <w:sz w:val="22"/>
              </w:rPr>
            </w:pPr>
          </w:p>
        </w:tc>
        <w:tc>
          <w:tcPr>
            <w:tcW w:w="1701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CB50A0E" w14:textId="77777777" w:rsidR="007F443F" w:rsidRPr="00AC58BE" w:rsidRDefault="007F443F" w:rsidP="007F443F">
            <w:pPr>
              <w:jc w:val="distribute"/>
              <w:rPr>
                <w:rFonts w:asciiTheme="minorEastAsia" w:hAnsiTheme="minorEastAsia"/>
                <w:b/>
                <w:sz w:val="22"/>
              </w:rPr>
            </w:pPr>
            <w:r w:rsidRPr="007F443F">
              <w:rPr>
                <w:rFonts w:asciiTheme="minorEastAsia" w:hAnsiTheme="minorEastAsia" w:hint="eastAsia"/>
                <w:b/>
                <w:w w:val="85"/>
                <w:kern w:val="0"/>
                <w:sz w:val="22"/>
                <w:fitText w:val="1326" w:id="-1824258300"/>
              </w:rPr>
              <w:t>メールアドレ</w:t>
            </w:r>
            <w:r w:rsidRPr="007F443F">
              <w:rPr>
                <w:rFonts w:asciiTheme="minorEastAsia" w:hAnsiTheme="minorEastAsia" w:hint="eastAsia"/>
                <w:b/>
                <w:spacing w:val="8"/>
                <w:w w:val="85"/>
                <w:kern w:val="0"/>
                <w:sz w:val="22"/>
                <w:fitText w:val="1326" w:id="-1824258300"/>
              </w:rPr>
              <w:t>ス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4FAC4E" w14:textId="77777777" w:rsidR="007F443F" w:rsidRPr="007A221B" w:rsidRDefault="007F443F" w:rsidP="00DE36F6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60E781D7" w14:textId="77777777" w:rsidR="007F443F" w:rsidRPr="000F1B8D" w:rsidRDefault="007F443F" w:rsidP="007F443F">
      <w:pPr>
        <w:widowControl/>
        <w:spacing w:afterLines="30" w:after="105"/>
        <w:ind w:leftChars="-250" w:left="-525" w:rightChars="-250" w:right="-525"/>
        <w:jc w:val="left"/>
        <w:rPr>
          <w:rFonts w:asciiTheme="minorEastAsia" w:hAnsiTheme="minorEastAsia"/>
          <w:b/>
        </w:rPr>
      </w:pPr>
      <w:r w:rsidRPr="00734955">
        <w:rPr>
          <w:rFonts w:asciiTheme="minorEastAsia" w:hAnsiTheme="minorEastAsia" w:hint="eastAsia"/>
          <w:b/>
        </w:rPr>
        <w:t xml:space="preserve">　※記載された個人情報については、</w:t>
      </w:r>
      <w:r>
        <w:rPr>
          <w:rFonts w:asciiTheme="minorEastAsia" w:hAnsiTheme="minorEastAsia" w:hint="eastAsia"/>
          <w:b/>
        </w:rPr>
        <w:t>荘銀タクト鶴岡の管理及び</w:t>
      </w:r>
      <w:r w:rsidRPr="00734955">
        <w:rPr>
          <w:rFonts w:asciiTheme="minorEastAsia" w:hAnsiTheme="minorEastAsia" w:hint="eastAsia"/>
          <w:b/>
        </w:rPr>
        <w:t>運営の目的以外には使用しません。</w:t>
      </w:r>
    </w:p>
    <w:p w14:paraId="2C6D0B7E" w14:textId="77777777" w:rsidR="007F443F" w:rsidRPr="00734955" w:rsidRDefault="007F443F" w:rsidP="007F443F">
      <w:pPr>
        <w:widowControl/>
        <w:ind w:leftChars="-250" w:left="-525" w:rightChars="-250" w:right="-525"/>
        <w:jc w:val="left"/>
        <w:rPr>
          <w:rFonts w:asciiTheme="minorEastAsia" w:hAnsiTheme="minorEastAsia"/>
        </w:rPr>
      </w:pPr>
      <w:r w:rsidRPr="00734955">
        <w:rPr>
          <w:rFonts w:asciiTheme="minorEastAsia" w:hAnsiTheme="minorEastAsia" w:hint="eastAsia"/>
          <w:b/>
        </w:rPr>
        <w:t>【登録時のお願い】</w:t>
      </w:r>
      <w:r w:rsidRPr="00734955">
        <w:rPr>
          <w:rFonts w:asciiTheme="minorEastAsia" w:hAnsiTheme="minorEastAsia" w:hint="eastAsia"/>
        </w:rPr>
        <w:t xml:space="preserve">　</w:t>
      </w:r>
    </w:p>
    <w:p w14:paraId="6E5EBA4F" w14:textId="77777777" w:rsidR="007F443F" w:rsidRDefault="007F443F" w:rsidP="007F443F">
      <w:pPr>
        <w:widowControl/>
        <w:spacing w:afterLines="30" w:after="105"/>
        <w:ind w:leftChars="-250" w:left="-525" w:rightChars="-250" w:right="-525" w:firstLineChars="100" w:firstLine="210"/>
        <w:jc w:val="left"/>
        <w:rPr>
          <w:rFonts w:asciiTheme="minorEastAsia" w:hAnsiTheme="minorEastAsia"/>
          <w:szCs w:val="21"/>
        </w:rPr>
      </w:pPr>
      <w:r w:rsidRPr="00734955">
        <w:rPr>
          <w:rFonts w:asciiTheme="minorEastAsia" w:hAnsiTheme="minorEastAsia" w:hint="eastAsia"/>
          <w:szCs w:val="21"/>
        </w:rPr>
        <w:t>・</w:t>
      </w:r>
      <w:r>
        <w:rPr>
          <w:rFonts w:asciiTheme="minorEastAsia" w:hAnsiTheme="minorEastAsia" w:hint="eastAsia"/>
          <w:szCs w:val="21"/>
        </w:rPr>
        <w:t>登録内容</w:t>
      </w:r>
      <w:r w:rsidRPr="00734955">
        <w:rPr>
          <w:rFonts w:asciiTheme="minorEastAsia" w:hAnsiTheme="minorEastAsia" w:hint="eastAsia"/>
          <w:szCs w:val="21"/>
        </w:rPr>
        <w:t>に変更が生じた場合は、</w:t>
      </w:r>
      <w:r>
        <w:rPr>
          <w:rFonts w:asciiTheme="minorEastAsia" w:hAnsiTheme="minorEastAsia" w:hint="eastAsia"/>
          <w:szCs w:val="21"/>
        </w:rPr>
        <w:t>再度、変更内容の届出が必要となります</w:t>
      </w:r>
      <w:r w:rsidRPr="00734955">
        <w:rPr>
          <w:rFonts w:asciiTheme="minorEastAsia" w:hAnsiTheme="minorEastAsia" w:hint="eastAsia"/>
          <w:szCs w:val="21"/>
        </w:rPr>
        <w:t>。</w:t>
      </w:r>
    </w:p>
    <w:p w14:paraId="431E6B39" w14:textId="77777777" w:rsidR="007F443F" w:rsidRDefault="007F443F" w:rsidP="007F443F">
      <w:pPr>
        <w:widowControl/>
        <w:spacing w:afterLines="30" w:after="105"/>
        <w:ind w:leftChars="-250" w:left="-525" w:rightChars="-250" w:right="-525" w:firstLineChars="100" w:firstLine="210"/>
        <w:jc w:val="left"/>
        <w:rPr>
          <w:rFonts w:asciiTheme="minorEastAsia" w:hAnsiTheme="minorEastAsia"/>
          <w:szCs w:val="21"/>
        </w:rPr>
      </w:pPr>
    </w:p>
    <w:p w14:paraId="010453BC" w14:textId="77777777" w:rsidR="007F443F" w:rsidRDefault="007F443F" w:rsidP="007F443F">
      <w:pPr>
        <w:widowControl/>
        <w:ind w:leftChars="-250" w:left="-525" w:rightChars="-250" w:right="-525" w:firstLineChars="100" w:firstLine="21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＝ </w:t>
      </w:r>
      <w:r>
        <w:rPr>
          <w:rFonts w:asciiTheme="minorEastAsia" w:hAnsiTheme="minorEastAsia" w:hint="eastAsia"/>
          <w:b/>
          <w:szCs w:val="21"/>
        </w:rPr>
        <w:t>職員使用</w:t>
      </w:r>
      <w:r w:rsidRPr="00AA7340">
        <w:rPr>
          <w:rFonts w:asciiTheme="minorEastAsia" w:hAnsiTheme="minorEastAsia" w:hint="eastAsia"/>
          <w:b/>
          <w:szCs w:val="21"/>
        </w:rPr>
        <w:t>欄</w:t>
      </w:r>
      <w:r>
        <w:rPr>
          <w:rFonts w:asciiTheme="minorEastAsia" w:hAnsiTheme="minorEastAsia" w:hint="eastAsia"/>
          <w:szCs w:val="21"/>
        </w:rPr>
        <w:t xml:space="preserve"> ＝＝＝＝＝＝＝＝＝＝＝＝＝＝＝＝＝＝＝＝＝＝＝＝＝＝＝＝＝＝＝＝＝＝＝＝＝</w:t>
      </w:r>
    </w:p>
    <w:tbl>
      <w:tblPr>
        <w:tblStyle w:val="a9"/>
        <w:tblW w:w="9387" w:type="dxa"/>
        <w:jc w:val="center"/>
        <w:tblLook w:val="04A0" w:firstRow="1" w:lastRow="0" w:firstColumn="1" w:lastColumn="0" w:noHBand="0" w:noVBand="1"/>
      </w:tblPr>
      <w:tblGrid>
        <w:gridCol w:w="542"/>
        <w:gridCol w:w="1144"/>
        <w:gridCol w:w="10"/>
        <w:gridCol w:w="1134"/>
        <w:gridCol w:w="604"/>
        <w:gridCol w:w="1239"/>
        <w:gridCol w:w="1134"/>
        <w:gridCol w:w="519"/>
        <w:gridCol w:w="907"/>
        <w:gridCol w:w="2154"/>
      </w:tblGrid>
      <w:tr w:rsidR="000162B5" w14:paraId="1564A35D" w14:textId="77777777" w:rsidTr="000162B5">
        <w:trPr>
          <w:trHeight w:val="269"/>
          <w:jc w:val="center"/>
        </w:trPr>
        <w:tc>
          <w:tcPr>
            <w:tcW w:w="542" w:type="dxa"/>
            <w:vMerge w:val="restart"/>
            <w:shd w:val="clear" w:color="auto" w:fill="D9D9D9" w:themeFill="background1" w:themeFillShade="D9"/>
            <w:textDirection w:val="tbRlV"/>
          </w:tcPr>
          <w:p w14:paraId="1E0D0799" w14:textId="77777777" w:rsidR="000162B5" w:rsidRPr="000A1666" w:rsidRDefault="000162B5" w:rsidP="00DE36F6">
            <w:pPr>
              <w:spacing w:line="320" w:lineRule="exact"/>
              <w:ind w:left="113" w:right="113"/>
              <w:jc w:val="center"/>
              <w:rPr>
                <w:rFonts w:asciiTheme="minorEastAsia" w:hAnsiTheme="minorEastAsia"/>
                <w:sz w:val="22"/>
              </w:rPr>
            </w:pPr>
            <w:r w:rsidRPr="000A1666">
              <w:rPr>
                <w:rFonts w:asciiTheme="minorEastAsia" w:hAnsiTheme="minorEastAsia" w:hint="eastAsia"/>
                <w:sz w:val="22"/>
              </w:rPr>
              <w:t>決　裁</w:t>
            </w:r>
          </w:p>
        </w:tc>
        <w:tc>
          <w:tcPr>
            <w:tcW w:w="114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E94A2D" w14:textId="77777777" w:rsidR="000162B5" w:rsidRPr="000A1666" w:rsidRDefault="000162B5" w:rsidP="00DE36F6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務長</w:t>
            </w:r>
          </w:p>
        </w:tc>
        <w:tc>
          <w:tcPr>
            <w:tcW w:w="1144" w:type="dxa"/>
            <w:gridSpan w:val="2"/>
            <w:shd w:val="clear" w:color="auto" w:fill="D9D9D9" w:themeFill="background1" w:themeFillShade="D9"/>
            <w:vAlign w:val="center"/>
          </w:tcPr>
          <w:p w14:paraId="34CFA4A2" w14:textId="730435CB" w:rsidR="000162B5" w:rsidRPr="000162B5" w:rsidRDefault="000162B5" w:rsidP="00DE36F6">
            <w:pPr>
              <w:spacing w:line="320" w:lineRule="exact"/>
              <w:jc w:val="center"/>
              <w:rPr>
                <w:rFonts w:asciiTheme="minorEastAsia" w:hAnsiTheme="minorEastAsia"/>
                <w:spacing w:val="-10"/>
                <w:w w:val="90"/>
                <w:sz w:val="22"/>
              </w:rPr>
            </w:pPr>
            <w:r w:rsidRPr="000162B5">
              <w:rPr>
                <w:rFonts w:asciiTheme="minorEastAsia" w:hAnsiTheme="minorEastAsia" w:hint="eastAsia"/>
                <w:spacing w:val="-10"/>
                <w:w w:val="90"/>
                <w:sz w:val="22"/>
              </w:rPr>
              <w:t>ﾁｰﾌﾏﾈｰｼﾞｬｰ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1A93AF8F" w14:textId="7FF86B84" w:rsidR="000162B5" w:rsidRPr="000A1666" w:rsidRDefault="000162B5" w:rsidP="000162B5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係員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EC2CE5A" w14:textId="77777777" w:rsidR="000162B5" w:rsidRPr="000A1666" w:rsidRDefault="000162B5" w:rsidP="00DE36F6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取扱者</w:t>
            </w:r>
          </w:p>
        </w:tc>
        <w:tc>
          <w:tcPr>
            <w:tcW w:w="51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2731E87" w14:textId="77777777" w:rsidR="000162B5" w:rsidRPr="000A1666" w:rsidRDefault="000162B5" w:rsidP="00DE36F6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6CDA1" w14:textId="77777777" w:rsidR="000162B5" w:rsidRDefault="000162B5" w:rsidP="00DE36F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B4FE4" w14:textId="77777777" w:rsidR="000162B5" w:rsidRPr="00FD5E1F" w:rsidRDefault="000162B5" w:rsidP="00DE36F6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 w:rsidRPr="00FD5E1F">
              <w:rPr>
                <w:rFonts w:asciiTheme="minorEastAsia" w:hAnsiTheme="minorEastAsia" w:hint="eastAsia"/>
                <w:sz w:val="22"/>
              </w:rPr>
              <w:t>受理印</w:t>
            </w:r>
          </w:p>
        </w:tc>
      </w:tr>
      <w:tr w:rsidR="000162B5" w14:paraId="6BA74354" w14:textId="77777777" w:rsidTr="000162B5">
        <w:trPr>
          <w:trHeight w:val="782"/>
          <w:jc w:val="center"/>
        </w:trPr>
        <w:tc>
          <w:tcPr>
            <w:tcW w:w="54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BEFD7" w14:textId="77777777" w:rsidR="000162B5" w:rsidRPr="000A1666" w:rsidRDefault="000162B5" w:rsidP="00DE36F6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44" w:type="dxa"/>
            <w:tcBorders>
              <w:bottom w:val="single" w:sz="4" w:space="0" w:color="auto"/>
              <w:tr2bl w:val="nil"/>
            </w:tcBorders>
            <w:vAlign w:val="center"/>
          </w:tcPr>
          <w:p w14:paraId="208CE8C5" w14:textId="77777777" w:rsidR="000162B5" w:rsidRPr="000A1666" w:rsidRDefault="000162B5" w:rsidP="00DE36F6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44" w:type="dxa"/>
            <w:gridSpan w:val="2"/>
            <w:tcBorders>
              <w:bottom w:val="single" w:sz="4" w:space="0" w:color="auto"/>
            </w:tcBorders>
            <w:vAlign w:val="center"/>
          </w:tcPr>
          <w:p w14:paraId="58CA82FD" w14:textId="77777777" w:rsidR="000162B5" w:rsidRPr="000A1666" w:rsidRDefault="000162B5" w:rsidP="00DE36F6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3F74BEAB" w14:textId="77777777" w:rsidR="000162B5" w:rsidRPr="000A1666" w:rsidRDefault="000162B5" w:rsidP="00DE36F6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CC37E29" w14:textId="77777777" w:rsidR="000162B5" w:rsidRPr="000A1666" w:rsidRDefault="000162B5" w:rsidP="00DE36F6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72CBD524" w14:textId="77777777" w:rsidR="000162B5" w:rsidRPr="000A1666" w:rsidRDefault="000162B5" w:rsidP="00DE36F6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CB5CD" w14:textId="77777777" w:rsidR="000162B5" w:rsidRDefault="000162B5" w:rsidP="00DE36F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97265B" w14:textId="77777777" w:rsidR="000162B5" w:rsidRDefault="000162B5" w:rsidP="00DE36F6">
            <w:pPr>
              <w:spacing w:afterLines="360" w:after="1270"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7F443F" w14:paraId="54041D59" w14:textId="77777777" w:rsidTr="000162B5">
        <w:trPr>
          <w:trHeight w:val="153"/>
          <w:jc w:val="center"/>
        </w:trPr>
        <w:tc>
          <w:tcPr>
            <w:tcW w:w="542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CED84B" w14:textId="77777777" w:rsidR="007F443F" w:rsidRPr="00F95324" w:rsidRDefault="007F443F" w:rsidP="00DE36F6">
            <w:pPr>
              <w:spacing w:line="320" w:lineRule="exact"/>
              <w:jc w:val="left"/>
              <w:rPr>
                <w:rFonts w:asciiTheme="minorEastAsia" w:hAnsiTheme="minorEastAsia"/>
                <w:sz w:val="2"/>
                <w:szCs w:val="2"/>
              </w:rPr>
            </w:pPr>
          </w:p>
        </w:tc>
        <w:tc>
          <w:tcPr>
            <w:tcW w:w="114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C4C6294" w14:textId="77777777" w:rsidR="007F443F" w:rsidRPr="00F95324" w:rsidRDefault="007F443F" w:rsidP="00DE36F6">
            <w:pPr>
              <w:spacing w:line="320" w:lineRule="exact"/>
              <w:jc w:val="left"/>
              <w:rPr>
                <w:rFonts w:asciiTheme="minorEastAsia" w:hAnsiTheme="minorEastAsia"/>
                <w:sz w:val="2"/>
                <w:szCs w:val="2"/>
              </w:rPr>
            </w:pPr>
          </w:p>
        </w:tc>
        <w:tc>
          <w:tcPr>
            <w:tcW w:w="1144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96E9D7B" w14:textId="77777777" w:rsidR="007F443F" w:rsidRPr="00F95324" w:rsidRDefault="007F443F" w:rsidP="00DE36F6">
            <w:pPr>
              <w:spacing w:line="320" w:lineRule="exact"/>
              <w:jc w:val="left"/>
              <w:rPr>
                <w:rFonts w:asciiTheme="minorEastAsia" w:hAnsiTheme="minorEastAsia"/>
                <w:sz w:val="2"/>
                <w:szCs w:val="2"/>
              </w:rPr>
            </w:pPr>
          </w:p>
        </w:tc>
        <w:tc>
          <w:tcPr>
            <w:tcW w:w="604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9C7019" w14:textId="77777777" w:rsidR="007F443F" w:rsidRPr="00F95324" w:rsidRDefault="007F443F" w:rsidP="00DE36F6">
            <w:pPr>
              <w:spacing w:line="320" w:lineRule="exact"/>
              <w:jc w:val="left"/>
              <w:rPr>
                <w:rFonts w:asciiTheme="minorEastAsia" w:hAnsiTheme="minorEastAsia"/>
                <w:sz w:val="2"/>
                <w:szCs w:val="2"/>
              </w:rPr>
            </w:pPr>
          </w:p>
        </w:tc>
        <w:tc>
          <w:tcPr>
            <w:tcW w:w="1239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3851E97" w14:textId="77777777" w:rsidR="007F443F" w:rsidRPr="000A1666" w:rsidRDefault="007F443F" w:rsidP="00DE36F6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4F3407A" w14:textId="77777777" w:rsidR="007F443F" w:rsidRPr="000A1666" w:rsidRDefault="007F443F" w:rsidP="00DE36F6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9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2FD55F2" w14:textId="77777777" w:rsidR="007F443F" w:rsidRPr="000A1666" w:rsidRDefault="007F443F" w:rsidP="00DE36F6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0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D705A6" w14:textId="77777777" w:rsidR="007F443F" w:rsidRDefault="007F443F" w:rsidP="00DE36F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4" w:type="dxa"/>
            <w:vMerge/>
            <w:tcBorders>
              <w:right w:val="single" w:sz="4" w:space="0" w:color="auto"/>
            </w:tcBorders>
            <w:vAlign w:val="center"/>
          </w:tcPr>
          <w:p w14:paraId="530077E3" w14:textId="77777777" w:rsidR="007F443F" w:rsidRDefault="007F443F" w:rsidP="00DE36F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  <w:tr w:rsidR="007F443F" w14:paraId="28F3862C" w14:textId="77777777" w:rsidTr="000162B5">
        <w:trPr>
          <w:trHeight w:val="648"/>
          <w:jc w:val="center"/>
        </w:trPr>
        <w:tc>
          <w:tcPr>
            <w:tcW w:w="1696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E6D006" w14:textId="77777777" w:rsidR="007F443F" w:rsidRPr="000A1666" w:rsidRDefault="007F443F" w:rsidP="00DE36F6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使用者NO</w:t>
            </w:r>
          </w:p>
        </w:tc>
        <w:tc>
          <w:tcPr>
            <w:tcW w:w="1738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C75735" w14:textId="77777777" w:rsidR="007F443F" w:rsidRPr="000A1666" w:rsidRDefault="007F443F" w:rsidP="00DE36F6">
            <w:pPr>
              <w:spacing w:line="32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39" w:type="dxa"/>
            <w:vMerge/>
            <w:tcBorders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699512" w14:textId="77777777" w:rsidR="007F443F" w:rsidRPr="000A1666" w:rsidRDefault="007F443F" w:rsidP="00DE36F6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88C774" w14:textId="77777777" w:rsidR="007F443F" w:rsidRPr="000A1666" w:rsidRDefault="007F443F" w:rsidP="00DE36F6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19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886E7" w14:textId="77777777" w:rsidR="007F443F" w:rsidRPr="000A1666" w:rsidRDefault="007F443F" w:rsidP="00DE36F6">
            <w:pPr>
              <w:spacing w:line="320" w:lineRule="exact"/>
              <w:jc w:val="lef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0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3C3CFC" w14:textId="77777777" w:rsidR="007F443F" w:rsidRDefault="007F443F" w:rsidP="00DE36F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FC6D23" w14:textId="77777777" w:rsidR="007F443F" w:rsidRDefault="007F443F" w:rsidP="00DE36F6">
            <w:pPr>
              <w:spacing w:line="320" w:lineRule="exact"/>
              <w:jc w:val="left"/>
              <w:rPr>
                <w:rFonts w:asciiTheme="minorEastAsia" w:hAnsiTheme="minorEastAsia"/>
              </w:rPr>
            </w:pPr>
          </w:p>
        </w:tc>
      </w:tr>
    </w:tbl>
    <w:p w14:paraId="6CC4B2F6" w14:textId="3CF163AD" w:rsidR="007F443F" w:rsidRPr="004331B1" w:rsidRDefault="007F443F" w:rsidP="007F443F">
      <w:pPr>
        <w:widowControl/>
        <w:ind w:rightChars="-250" w:right="-525"/>
        <w:jc w:val="left"/>
        <w:rPr>
          <w:rFonts w:asciiTheme="minorEastAsia" w:hAnsiTheme="minorEastAsia"/>
          <w:sz w:val="2"/>
          <w:szCs w:val="2"/>
        </w:rPr>
      </w:pPr>
    </w:p>
    <w:sectPr w:rsidR="007F443F" w:rsidRPr="004331B1" w:rsidSect="004331B1">
      <w:pgSz w:w="11906" w:h="16838" w:code="9"/>
      <w:pgMar w:top="510" w:right="1701" w:bottom="233" w:left="1701" w:header="680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C9568" w14:textId="77777777" w:rsidR="006136C0" w:rsidRDefault="006136C0" w:rsidP="00DB1B13">
      <w:r>
        <w:separator/>
      </w:r>
    </w:p>
  </w:endnote>
  <w:endnote w:type="continuationSeparator" w:id="0">
    <w:p w14:paraId="4803804C" w14:textId="77777777" w:rsidR="006136C0" w:rsidRDefault="006136C0" w:rsidP="00DB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96F529" w14:textId="77777777" w:rsidR="006136C0" w:rsidRDefault="006136C0" w:rsidP="00DB1B13">
      <w:r>
        <w:separator/>
      </w:r>
    </w:p>
  </w:footnote>
  <w:footnote w:type="continuationSeparator" w:id="0">
    <w:p w14:paraId="28E5A413" w14:textId="77777777" w:rsidR="006136C0" w:rsidRDefault="006136C0" w:rsidP="00DB1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1091F"/>
    <w:multiLevelType w:val="hybridMultilevel"/>
    <w:tmpl w:val="18D61230"/>
    <w:lvl w:ilvl="0" w:tplc="1CB22C0C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560"/>
    <w:rsid w:val="00006C7E"/>
    <w:rsid w:val="000162B5"/>
    <w:rsid w:val="00033F8B"/>
    <w:rsid w:val="000830F8"/>
    <w:rsid w:val="0008443F"/>
    <w:rsid w:val="000A1666"/>
    <w:rsid w:val="000B292E"/>
    <w:rsid w:val="000E1A9C"/>
    <w:rsid w:val="000E6516"/>
    <w:rsid w:val="000F151C"/>
    <w:rsid w:val="000F1B8D"/>
    <w:rsid w:val="001005F1"/>
    <w:rsid w:val="0011510E"/>
    <w:rsid w:val="00127DE5"/>
    <w:rsid w:val="00146560"/>
    <w:rsid w:val="00152441"/>
    <w:rsid w:val="0016295F"/>
    <w:rsid w:val="00193BEF"/>
    <w:rsid w:val="001C2825"/>
    <w:rsid w:val="001E039F"/>
    <w:rsid w:val="001E15FE"/>
    <w:rsid w:val="001F61DF"/>
    <w:rsid w:val="002008E3"/>
    <w:rsid w:val="00203034"/>
    <w:rsid w:val="00211B97"/>
    <w:rsid w:val="0021537D"/>
    <w:rsid w:val="002656D7"/>
    <w:rsid w:val="00285DC0"/>
    <w:rsid w:val="00286FBC"/>
    <w:rsid w:val="002919A9"/>
    <w:rsid w:val="0029345C"/>
    <w:rsid w:val="002958D6"/>
    <w:rsid w:val="002A5741"/>
    <w:rsid w:val="002B0CC3"/>
    <w:rsid w:val="002E2555"/>
    <w:rsid w:val="003062DD"/>
    <w:rsid w:val="00311312"/>
    <w:rsid w:val="00337DB0"/>
    <w:rsid w:val="00367490"/>
    <w:rsid w:val="003964F2"/>
    <w:rsid w:val="003B2971"/>
    <w:rsid w:val="0041749F"/>
    <w:rsid w:val="004331B1"/>
    <w:rsid w:val="004410E4"/>
    <w:rsid w:val="00452B78"/>
    <w:rsid w:val="0045350E"/>
    <w:rsid w:val="0045539C"/>
    <w:rsid w:val="004607DE"/>
    <w:rsid w:val="00474818"/>
    <w:rsid w:val="00480DAE"/>
    <w:rsid w:val="004B736E"/>
    <w:rsid w:val="004F2F55"/>
    <w:rsid w:val="00516097"/>
    <w:rsid w:val="005278D6"/>
    <w:rsid w:val="00537CD3"/>
    <w:rsid w:val="00542AA1"/>
    <w:rsid w:val="00554BD9"/>
    <w:rsid w:val="0056207E"/>
    <w:rsid w:val="005771EC"/>
    <w:rsid w:val="0058520B"/>
    <w:rsid w:val="005B1C2B"/>
    <w:rsid w:val="005C37E4"/>
    <w:rsid w:val="005D6ADF"/>
    <w:rsid w:val="0060045E"/>
    <w:rsid w:val="006025DA"/>
    <w:rsid w:val="00610DF1"/>
    <w:rsid w:val="006136C0"/>
    <w:rsid w:val="00614B2A"/>
    <w:rsid w:val="00624FA8"/>
    <w:rsid w:val="0063019C"/>
    <w:rsid w:val="00645152"/>
    <w:rsid w:val="0064574B"/>
    <w:rsid w:val="00645FF3"/>
    <w:rsid w:val="00654E7C"/>
    <w:rsid w:val="00674401"/>
    <w:rsid w:val="006864CA"/>
    <w:rsid w:val="00692179"/>
    <w:rsid w:val="006C5539"/>
    <w:rsid w:val="006C5C05"/>
    <w:rsid w:val="006D0892"/>
    <w:rsid w:val="00701DC9"/>
    <w:rsid w:val="007023E2"/>
    <w:rsid w:val="00713CC8"/>
    <w:rsid w:val="00727029"/>
    <w:rsid w:val="00734955"/>
    <w:rsid w:val="00735CC6"/>
    <w:rsid w:val="0074592E"/>
    <w:rsid w:val="00750D6D"/>
    <w:rsid w:val="00751716"/>
    <w:rsid w:val="00761EBD"/>
    <w:rsid w:val="00766BB3"/>
    <w:rsid w:val="00772097"/>
    <w:rsid w:val="00774004"/>
    <w:rsid w:val="007A221B"/>
    <w:rsid w:val="007A2426"/>
    <w:rsid w:val="007A35C7"/>
    <w:rsid w:val="007B7426"/>
    <w:rsid w:val="007B7D92"/>
    <w:rsid w:val="007C5F85"/>
    <w:rsid w:val="007E29A3"/>
    <w:rsid w:val="007E41EC"/>
    <w:rsid w:val="007F443F"/>
    <w:rsid w:val="00821442"/>
    <w:rsid w:val="0084084D"/>
    <w:rsid w:val="00840CCE"/>
    <w:rsid w:val="00843651"/>
    <w:rsid w:val="00866E0D"/>
    <w:rsid w:val="00875A45"/>
    <w:rsid w:val="00882CB4"/>
    <w:rsid w:val="00895F71"/>
    <w:rsid w:val="008964EF"/>
    <w:rsid w:val="008B2F8F"/>
    <w:rsid w:val="008B61B3"/>
    <w:rsid w:val="008C6EDE"/>
    <w:rsid w:val="008D1C22"/>
    <w:rsid w:val="008D6A99"/>
    <w:rsid w:val="009408C6"/>
    <w:rsid w:val="009520FF"/>
    <w:rsid w:val="00971F4B"/>
    <w:rsid w:val="00974EC0"/>
    <w:rsid w:val="00987488"/>
    <w:rsid w:val="00993472"/>
    <w:rsid w:val="0099454F"/>
    <w:rsid w:val="00997903"/>
    <w:rsid w:val="009A0F99"/>
    <w:rsid w:val="009B235A"/>
    <w:rsid w:val="009B3DD0"/>
    <w:rsid w:val="009B4F0C"/>
    <w:rsid w:val="009B54EE"/>
    <w:rsid w:val="009D1466"/>
    <w:rsid w:val="00A06C37"/>
    <w:rsid w:val="00A2686C"/>
    <w:rsid w:val="00A46DC6"/>
    <w:rsid w:val="00A55C96"/>
    <w:rsid w:val="00A71A89"/>
    <w:rsid w:val="00A84BB1"/>
    <w:rsid w:val="00A95D6C"/>
    <w:rsid w:val="00AA7340"/>
    <w:rsid w:val="00AC58BE"/>
    <w:rsid w:val="00AC6944"/>
    <w:rsid w:val="00AD32E0"/>
    <w:rsid w:val="00AE1469"/>
    <w:rsid w:val="00AE6CE3"/>
    <w:rsid w:val="00AE7D8C"/>
    <w:rsid w:val="00B000D1"/>
    <w:rsid w:val="00B02759"/>
    <w:rsid w:val="00B11249"/>
    <w:rsid w:val="00B1607B"/>
    <w:rsid w:val="00B3109B"/>
    <w:rsid w:val="00B40A99"/>
    <w:rsid w:val="00B43A90"/>
    <w:rsid w:val="00B5212C"/>
    <w:rsid w:val="00B61B48"/>
    <w:rsid w:val="00B74FFB"/>
    <w:rsid w:val="00B77C98"/>
    <w:rsid w:val="00BB1A96"/>
    <w:rsid w:val="00BB4D41"/>
    <w:rsid w:val="00BE6632"/>
    <w:rsid w:val="00C008E6"/>
    <w:rsid w:val="00C46235"/>
    <w:rsid w:val="00C56723"/>
    <w:rsid w:val="00C6273E"/>
    <w:rsid w:val="00CA1B38"/>
    <w:rsid w:val="00CC03C1"/>
    <w:rsid w:val="00CD20B3"/>
    <w:rsid w:val="00CF5682"/>
    <w:rsid w:val="00CF58A0"/>
    <w:rsid w:val="00D15194"/>
    <w:rsid w:val="00D22C17"/>
    <w:rsid w:val="00D5189D"/>
    <w:rsid w:val="00D76034"/>
    <w:rsid w:val="00D833FF"/>
    <w:rsid w:val="00D87465"/>
    <w:rsid w:val="00D90721"/>
    <w:rsid w:val="00DB1B13"/>
    <w:rsid w:val="00DD1B6E"/>
    <w:rsid w:val="00DD5383"/>
    <w:rsid w:val="00DE5163"/>
    <w:rsid w:val="00DF1B59"/>
    <w:rsid w:val="00DF3404"/>
    <w:rsid w:val="00DF4FFE"/>
    <w:rsid w:val="00DF6F19"/>
    <w:rsid w:val="00E02E3C"/>
    <w:rsid w:val="00E11122"/>
    <w:rsid w:val="00E2379C"/>
    <w:rsid w:val="00E82F2A"/>
    <w:rsid w:val="00EC28C5"/>
    <w:rsid w:val="00F13C95"/>
    <w:rsid w:val="00F43FF8"/>
    <w:rsid w:val="00F7001E"/>
    <w:rsid w:val="00F72F57"/>
    <w:rsid w:val="00F95324"/>
    <w:rsid w:val="00F96AD0"/>
    <w:rsid w:val="00FC5EC4"/>
    <w:rsid w:val="00FD5E1F"/>
    <w:rsid w:val="00FE7755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61A591"/>
  <w15:docId w15:val="{8731F394-8C08-4E72-BD51-BCBE72C0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7D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B7D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1B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1B13"/>
  </w:style>
  <w:style w:type="paragraph" w:styleId="a7">
    <w:name w:val="footer"/>
    <w:basedOn w:val="a"/>
    <w:link w:val="a8"/>
    <w:uiPriority w:val="99"/>
    <w:unhideWhenUsed/>
    <w:rsid w:val="00DB1B1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1B13"/>
  </w:style>
  <w:style w:type="table" w:styleId="a9">
    <w:name w:val="Table Grid"/>
    <w:basedOn w:val="a1"/>
    <w:uiPriority w:val="59"/>
    <w:rsid w:val="00600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66E0D"/>
    <w:pPr>
      <w:ind w:leftChars="400" w:left="840"/>
    </w:pPr>
  </w:style>
  <w:style w:type="paragraph" w:styleId="ab">
    <w:name w:val="Title"/>
    <w:basedOn w:val="a"/>
    <w:next w:val="a"/>
    <w:link w:val="ac"/>
    <w:uiPriority w:val="10"/>
    <w:qFormat/>
    <w:rsid w:val="001F61D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1F61DF"/>
    <w:rPr>
      <w:rFonts w:asciiTheme="majorHAnsi" w:eastAsia="ＭＳ ゴシック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DD50F-23F0-4851-8BEF-4B1F6999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321</dc:creator>
  <cp:keywords/>
  <dc:description/>
  <cp:lastModifiedBy>Owner</cp:lastModifiedBy>
  <cp:revision>3</cp:revision>
  <cp:lastPrinted>2021-03-08T07:08:00Z</cp:lastPrinted>
  <dcterms:created xsi:type="dcterms:W3CDTF">2020-12-04T08:46:00Z</dcterms:created>
  <dcterms:modified xsi:type="dcterms:W3CDTF">2021-03-30T18:42:00Z</dcterms:modified>
</cp:coreProperties>
</file>